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1D" w:rsidRDefault="005D65BE">
      <w:r>
        <w:rPr>
          <w:noProof/>
          <w:lang w:eastAsia="es-CR"/>
        </w:rPr>
        <w:drawing>
          <wp:inline distT="0" distB="0" distL="0" distR="0" wp14:anchorId="2A095994" wp14:editId="14248324">
            <wp:extent cx="5611356" cy="7825563"/>
            <wp:effectExtent l="0" t="0" r="8890" b="4445"/>
            <wp:docPr id="6" name="Picture 6" descr="Past Simple Tense: Useful Rules And Examples | Tenses gramm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 Simple Tense: Useful Rules And Examples | Tenses gramma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20" cy="78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1D" w:rsidRDefault="004B0C1C">
      <w:r>
        <w:rPr>
          <w:noProof/>
          <w:lang w:eastAsia="es-CR"/>
        </w:rPr>
        <w:lastRenderedPageBreak/>
        <w:drawing>
          <wp:inline distT="0" distB="0" distL="0" distR="0" wp14:anchorId="4528434D" wp14:editId="34AAA90E">
            <wp:extent cx="5612130" cy="7995920"/>
            <wp:effectExtent l="0" t="0" r="7620" b="5080"/>
            <wp:docPr id="1" name="Picture 1" descr="Past Simple Tense - Detailed Expression (con imágenes) |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 Simple Tense - Detailed Expression (con imágenes) | Palabr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B0" w:rsidRDefault="009739B0"/>
    <w:p w:rsidR="009739B0" w:rsidRDefault="002C24B7">
      <w:r w:rsidRPr="002C24B7">
        <w:rPr>
          <w:noProof/>
          <w:lang w:eastAsia="es-CR"/>
        </w:rPr>
        <w:drawing>
          <wp:inline distT="0" distB="0" distL="0" distR="0">
            <wp:extent cx="5612130" cy="7839075"/>
            <wp:effectExtent l="0" t="0" r="7620" b="9525"/>
            <wp:docPr id="5" name="Picture 5" descr="Uso del pasado simple en inglés. Cómo se usa y cómo se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o del pasado simple en inglés. Cómo se usa y cómo se fo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CA" w:rsidRDefault="004B0C1C">
      <w:r>
        <w:rPr>
          <w:noProof/>
          <w:lang w:eastAsia="es-CR"/>
        </w:rPr>
        <w:lastRenderedPageBreak/>
        <w:drawing>
          <wp:inline distT="0" distB="0" distL="0" distR="0" wp14:anchorId="670DF616" wp14:editId="1DA6A208">
            <wp:extent cx="5612130" cy="7915275"/>
            <wp:effectExtent l="0" t="0" r="7620" b="9525"/>
            <wp:docPr id="4" name="Picture 4" descr="El pasado simple oraciones afirmativas: Material gratui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 pasado simple oraciones afirmativas: Material gratuit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A1" w:rsidRDefault="007D1A24">
      <w:r>
        <w:rPr>
          <w:noProof/>
          <w:lang w:eastAsia="es-CR"/>
        </w:rPr>
        <w:lastRenderedPageBreak/>
        <w:drawing>
          <wp:inline distT="0" distB="0" distL="0" distR="0" wp14:anchorId="4BB1FE62" wp14:editId="0678C0E9">
            <wp:extent cx="5612130" cy="7938135"/>
            <wp:effectExtent l="0" t="0" r="7620" b="5715"/>
            <wp:docPr id="7" name="Picture 7" descr="PAST PARTICIPLE - IRREGULAR VERBS | Enseñanza de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 PARTICIPLE - IRREGULAR VERBS | Enseñanza de inglé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CA" w:rsidRDefault="00185CCA">
      <w:bookmarkStart w:id="0" w:name="_GoBack"/>
      <w:bookmarkEnd w:id="0"/>
    </w:p>
    <w:p w:rsidR="00185CCA" w:rsidRDefault="00185CCA"/>
    <w:p w:rsidR="00185CCA" w:rsidRDefault="00185CCA"/>
    <w:p w:rsidR="00185CCA" w:rsidRDefault="00185CCA"/>
    <w:p w:rsidR="00185CCA" w:rsidRDefault="00F002D5">
      <w:r>
        <w:rPr>
          <w:noProof/>
          <w:lang w:eastAsia="es-CR"/>
        </w:rPr>
        <w:drawing>
          <wp:inline distT="0" distB="0" distL="0" distR="0" wp14:anchorId="4547E3F9" wp14:editId="1611B6B2">
            <wp:extent cx="6296025" cy="7353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CA" w:rsidRDefault="00D8012B">
      <w:r>
        <w:rPr>
          <w:noProof/>
          <w:lang w:eastAsia="es-CR"/>
        </w:rPr>
        <w:lastRenderedPageBreak/>
        <w:drawing>
          <wp:inline distT="0" distB="0" distL="0" distR="0" wp14:anchorId="1DA2E98D" wp14:editId="18D8BBCB">
            <wp:extent cx="5611734" cy="8334375"/>
            <wp:effectExtent l="0" t="0" r="8255" b="0"/>
            <wp:docPr id="9" name="Picture 9" descr="Irregular Verbs: A Board Game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regular Verbs: A Board Game Pract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39" cy="83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CA" w:rsidRDefault="0042114A">
      <w:r>
        <w:rPr>
          <w:noProof/>
          <w:lang w:eastAsia="es-CR"/>
        </w:rPr>
        <w:lastRenderedPageBreak/>
        <w:drawing>
          <wp:inline distT="0" distB="0" distL="0" distR="0" wp14:anchorId="275DD101" wp14:editId="23C5161E">
            <wp:extent cx="5612084" cy="8289278"/>
            <wp:effectExtent l="0" t="0" r="8255" b="0"/>
            <wp:docPr id="10" name="Picture 10" descr="Irregular verbs practice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regular verbs practice - Docs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32" cy="82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CA" w:rsidRDefault="00591615">
      <w:r>
        <w:rPr>
          <w:noProof/>
          <w:lang w:eastAsia="es-CR"/>
        </w:rPr>
        <w:lastRenderedPageBreak/>
        <w:drawing>
          <wp:inline distT="0" distB="0" distL="0" distR="0" wp14:anchorId="451A212F" wp14:editId="756D1597">
            <wp:extent cx="5611886" cy="8213174"/>
            <wp:effectExtent l="0" t="0" r="8255" b="0"/>
            <wp:docPr id="3" name="Picture 3" descr="Past Simple Tense - Regular verbs (matching activity) - Englis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 Simple Tense - Regular verbs (matching activity) - English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86" cy="82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B0" w:rsidRDefault="003A5957">
      <w:r>
        <w:rPr>
          <w:noProof/>
          <w:lang w:eastAsia="es-CR"/>
        </w:rPr>
        <w:lastRenderedPageBreak/>
        <w:drawing>
          <wp:inline distT="0" distB="0" distL="0" distR="0" wp14:anchorId="405ED595" wp14:editId="7712E31C">
            <wp:extent cx="5612094" cy="8256150"/>
            <wp:effectExtent l="0" t="0" r="8255" b="0"/>
            <wp:docPr id="2" name="Picture 2" descr="past simple ficha interactiva y descargable. Puedes hace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simple ficha interactiva y descargable. Puedes hacer lo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94" cy="82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B0" w:rsidRDefault="009739B0" w:rsidP="009739B0">
      <w:r>
        <w:rPr>
          <w:noProof/>
          <w:lang w:eastAsia="es-CR"/>
        </w:rPr>
        <w:lastRenderedPageBreak/>
        <w:drawing>
          <wp:inline distT="0" distB="0" distL="0" distR="0" wp14:anchorId="7F6451AB" wp14:editId="469E0C33">
            <wp:extent cx="5612130" cy="7938053"/>
            <wp:effectExtent l="0" t="0" r="7620" b="6350"/>
            <wp:docPr id="8" name="Picture 8" descr="PAST SIMPLE - regular &amp; irregular verbs | Atividades com verb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 SIMPLE - regular &amp; irregular verbs | Atividades com verbo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B0" w:rsidRDefault="009739B0"/>
    <w:sectPr w:rsidR="009739B0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BD" w:rsidRDefault="000973BD" w:rsidP="005F4904">
      <w:pPr>
        <w:spacing w:after="0" w:line="240" w:lineRule="auto"/>
      </w:pPr>
      <w:r>
        <w:separator/>
      </w:r>
    </w:p>
  </w:endnote>
  <w:endnote w:type="continuationSeparator" w:id="0">
    <w:p w:rsidR="000973BD" w:rsidRDefault="000973BD" w:rsidP="005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BD" w:rsidRDefault="000973BD" w:rsidP="005F4904">
      <w:pPr>
        <w:spacing w:after="0" w:line="240" w:lineRule="auto"/>
      </w:pPr>
      <w:r>
        <w:separator/>
      </w:r>
    </w:p>
  </w:footnote>
  <w:footnote w:type="continuationSeparator" w:id="0">
    <w:p w:rsidR="000973BD" w:rsidRDefault="000973BD" w:rsidP="005F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04" w:rsidRDefault="005F4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00"/>
    <w:rsid w:val="00014787"/>
    <w:rsid w:val="000973BD"/>
    <w:rsid w:val="000C086E"/>
    <w:rsid w:val="000C18DB"/>
    <w:rsid w:val="00185CCA"/>
    <w:rsid w:val="002A1924"/>
    <w:rsid w:val="002C24B7"/>
    <w:rsid w:val="00370696"/>
    <w:rsid w:val="003A5957"/>
    <w:rsid w:val="003B0F56"/>
    <w:rsid w:val="003F1DF8"/>
    <w:rsid w:val="004042CE"/>
    <w:rsid w:val="0042114A"/>
    <w:rsid w:val="004B0C1C"/>
    <w:rsid w:val="00501D40"/>
    <w:rsid w:val="00504AC7"/>
    <w:rsid w:val="0053687B"/>
    <w:rsid w:val="00591615"/>
    <w:rsid w:val="005D65BE"/>
    <w:rsid w:val="005F4904"/>
    <w:rsid w:val="00657EED"/>
    <w:rsid w:val="006C460C"/>
    <w:rsid w:val="007138D2"/>
    <w:rsid w:val="007B45EE"/>
    <w:rsid w:val="007D1A24"/>
    <w:rsid w:val="007E04E6"/>
    <w:rsid w:val="0089451A"/>
    <w:rsid w:val="008E6242"/>
    <w:rsid w:val="0094363D"/>
    <w:rsid w:val="009739B0"/>
    <w:rsid w:val="009F3FA1"/>
    <w:rsid w:val="00A5634A"/>
    <w:rsid w:val="00A86D5F"/>
    <w:rsid w:val="00BB50E8"/>
    <w:rsid w:val="00C81DE8"/>
    <w:rsid w:val="00CE4700"/>
    <w:rsid w:val="00D8012B"/>
    <w:rsid w:val="00D97E1D"/>
    <w:rsid w:val="00DB5130"/>
    <w:rsid w:val="00EC2A35"/>
    <w:rsid w:val="00F002D5"/>
    <w:rsid w:val="00F9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A4FC1-93C9-4044-AFD3-50885F67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904"/>
  </w:style>
  <w:style w:type="paragraph" w:styleId="Footer">
    <w:name w:val="footer"/>
    <w:basedOn w:val="Normal"/>
    <w:link w:val="FooterChar"/>
    <w:uiPriority w:val="99"/>
    <w:unhideWhenUsed/>
    <w:rsid w:val="005F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4B54-C8E9-4CE8-8F26-B97B8E4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Lara Molina</dc:creator>
  <cp:keywords/>
  <dc:description/>
  <cp:lastModifiedBy>Maria Gabriela Lara Molina</cp:lastModifiedBy>
  <cp:revision>50</cp:revision>
  <dcterms:created xsi:type="dcterms:W3CDTF">2020-05-11T04:01:00Z</dcterms:created>
  <dcterms:modified xsi:type="dcterms:W3CDTF">2021-02-16T02:34:00Z</dcterms:modified>
</cp:coreProperties>
</file>